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5EAC" w14:textId="3F42A184" w:rsidR="00EC193C" w:rsidRDefault="00E74EDA" w:rsidP="00EC193C">
      <w:pPr>
        <w:jc w:val="center"/>
        <w:rPr>
          <w:b/>
        </w:rPr>
      </w:pPr>
      <w:r w:rsidRPr="00BB0463">
        <w:rPr>
          <w:b/>
        </w:rPr>
        <w:t>DATES AND DEADLINES</w:t>
      </w:r>
      <w:r w:rsidR="003831C6">
        <w:rPr>
          <w:b/>
        </w:rPr>
        <w:t xml:space="preserve"> </w:t>
      </w:r>
      <w:r w:rsidR="00EC193C">
        <w:rPr>
          <w:b/>
        </w:rPr>
        <w:br/>
      </w:r>
      <w:r w:rsidRPr="00BB0463">
        <w:rPr>
          <w:b/>
        </w:rPr>
        <w:t xml:space="preserve">SUMMER </w:t>
      </w:r>
      <w:r w:rsidR="00B81AEF">
        <w:rPr>
          <w:b/>
        </w:rPr>
        <w:t>20</w:t>
      </w:r>
      <w:r w:rsidR="00512D7E">
        <w:rPr>
          <w:b/>
        </w:rPr>
        <w:t>2</w:t>
      </w:r>
      <w:r w:rsidR="00E67816">
        <w:rPr>
          <w:b/>
        </w:rPr>
        <w:t>6</w:t>
      </w:r>
      <w:r w:rsidR="00EC193C">
        <w:rPr>
          <w:b/>
        </w:rPr>
        <w:br/>
      </w:r>
    </w:p>
    <w:p w14:paraId="7A2BDA84" w14:textId="56FA29AC" w:rsidR="006E52D3" w:rsidRDefault="00953722" w:rsidP="006E52D3">
      <w:pPr>
        <w:rPr>
          <w:b/>
        </w:rPr>
      </w:pPr>
      <w:r>
        <w:rPr>
          <w:b/>
        </w:rPr>
        <w:t xml:space="preserve">Regular 8 </w:t>
      </w:r>
      <w:r w:rsidR="006E52D3" w:rsidRPr="006E52D3">
        <w:rPr>
          <w:b/>
        </w:rPr>
        <w:t>Week Session</w:t>
      </w:r>
      <w:r w:rsidR="00471C3C">
        <w:rPr>
          <w:b/>
        </w:rPr>
        <w:t xml:space="preserve"> (</w:t>
      </w:r>
      <w:r w:rsidR="00B81AEF">
        <w:rPr>
          <w:b/>
        </w:rPr>
        <w:t xml:space="preserve">June </w:t>
      </w:r>
      <w:r w:rsidR="00E67816">
        <w:rPr>
          <w:b/>
        </w:rPr>
        <w:t>8</w:t>
      </w:r>
      <w:r w:rsidR="00651647">
        <w:rPr>
          <w:b/>
        </w:rPr>
        <w:t xml:space="preserve"> </w:t>
      </w:r>
      <w:r w:rsidR="00F84F95">
        <w:rPr>
          <w:b/>
        </w:rPr>
        <w:t xml:space="preserve">– </w:t>
      </w:r>
      <w:r w:rsidR="00033D68">
        <w:rPr>
          <w:b/>
        </w:rPr>
        <w:t xml:space="preserve">July </w:t>
      </w:r>
      <w:r w:rsidR="00E67816">
        <w:rPr>
          <w:b/>
        </w:rPr>
        <w:t>31</w:t>
      </w:r>
      <w:r w:rsidR="00471C3C">
        <w:rPr>
          <w:b/>
        </w:rPr>
        <w:t>)</w:t>
      </w:r>
    </w:p>
    <w:p w14:paraId="52835CCB" w14:textId="0CF6AAA7" w:rsidR="00934687" w:rsidRPr="00934687" w:rsidRDefault="00934687" w:rsidP="00EC193C">
      <w:pPr>
        <w:pStyle w:val="Heading2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anuary </w:t>
      </w:r>
      <w:r w:rsidR="00E5234A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346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w Years Holiday (Observed) - University Closed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8CB3433" w14:textId="5DC904FC" w:rsidR="00942B84" w:rsidRPr="005868B6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1046E4">
        <w:rPr>
          <w:rFonts w:ascii="Calibri" w:hAnsi="Calibri"/>
        </w:rPr>
        <w:t>5</w:t>
      </w:r>
      <w:r w:rsidRPr="003F2018">
        <w:rPr>
          <w:rFonts w:ascii="Calibri" w:hAnsi="Calibri"/>
        </w:rPr>
        <w:tab/>
        <w:t>Early Registration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</w:t>
      </w:r>
      <w:r w:rsidR="003F2018" w:rsidRPr="003F2018">
        <w:rPr>
          <w:rFonts w:ascii="Calibri" w:hAnsi="Calibri"/>
        </w:rPr>
        <w:t>Special Groups</w:t>
      </w:r>
      <w:r w:rsidRPr="003F2018">
        <w:rPr>
          <w:rFonts w:ascii="Calibri" w:hAnsi="Calibri"/>
        </w:rPr>
        <w:t>)</w:t>
      </w:r>
    </w:p>
    <w:p w14:paraId="12D0FF57" w14:textId="2A38647A" w:rsidR="00D43F73" w:rsidRPr="003F2018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832C74">
        <w:rPr>
          <w:rFonts w:ascii="Calibri" w:hAnsi="Calibri"/>
        </w:rPr>
        <w:t>5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(All currently enrolled </w:t>
      </w:r>
      <w:r w:rsidR="003F2018" w:rsidRPr="003F2018">
        <w:rPr>
          <w:rFonts w:ascii="Calibri" w:hAnsi="Calibri"/>
        </w:rPr>
        <w:t>and readmitted students</w:t>
      </w:r>
      <w:r w:rsidRPr="003F2018">
        <w:rPr>
          <w:rFonts w:ascii="Calibri" w:hAnsi="Calibri"/>
        </w:rPr>
        <w:t>)</w:t>
      </w:r>
    </w:p>
    <w:p w14:paraId="76E0755C" w14:textId="7433467C" w:rsidR="00D43F73" w:rsidRPr="00FD209E" w:rsidRDefault="00D43F73" w:rsidP="00EC193C">
      <w:pPr>
        <w:tabs>
          <w:tab w:val="left" w:pos="0"/>
          <w:tab w:val="left" w:pos="2160"/>
        </w:tabs>
        <w:ind w:left="2160" w:hanging="2160"/>
        <w:rPr>
          <w:rFonts w:ascii="Calibri" w:hAnsi="Calibri"/>
        </w:rPr>
      </w:pPr>
      <w:r w:rsidRPr="003F2018">
        <w:rPr>
          <w:rFonts w:ascii="Calibri" w:hAnsi="Calibri"/>
        </w:rPr>
        <w:t xml:space="preserve">January </w:t>
      </w:r>
      <w:r w:rsidR="00832C74">
        <w:rPr>
          <w:rFonts w:ascii="Calibri" w:hAnsi="Calibri"/>
        </w:rPr>
        <w:t>6</w:t>
      </w:r>
      <w:r w:rsidRPr="003F2018">
        <w:rPr>
          <w:rFonts w:ascii="Calibri" w:hAnsi="Calibri"/>
        </w:rPr>
        <w:tab/>
        <w:t>Registration opens for Summer 202</w:t>
      </w:r>
      <w:r w:rsidR="00E67816">
        <w:rPr>
          <w:rFonts w:ascii="Calibri" w:hAnsi="Calibri"/>
        </w:rPr>
        <w:t>6</w:t>
      </w:r>
      <w:r w:rsidRPr="003F2018">
        <w:rPr>
          <w:rFonts w:ascii="Calibri" w:hAnsi="Calibri"/>
        </w:rPr>
        <w:t xml:space="preserve"> </w:t>
      </w:r>
      <w:r w:rsidR="003F2018" w:rsidRPr="003F2018">
        <w:rPr>
          <w:rFonts w:ascii="Calibri" w:hAnsi="Calibri"/>
        </w:rPr>
        <w:t>(N</w:t>
      </w:r>
      <w:r w:rsidRPr="003F2018">
        <w:rPr>
          <w:rFonts w:ascii="Calibri" w:hAnsi="Calibri"/>
        </w:rPr>
        <w:t>ew</w:t>
      </w:r>
      <w:r w:rsidR="003F2018" w:rsidRPr="003F2018">
        <w:rPr>
          <w:rFonts w:ascii="Calibri" w:hAnsi="Calibri"/>
        </w:rPr>
        <w:t>,</w:t>
      </w:r>
      <w:r w:rsidRPr="003F2018">
        <w:rPr>
          <w:rFonts w:ascii="Calibri" w:hAnsi="Calibri"/>
        </w:rPr>
        <w:t xml:space="preserve"> </w:t>
      </w:r>
      <w:r w:rsidR="003F2018">
        <w:t>non-degree</w:t>
      </w:r>
      <w:r w:rsidR="00F00251">
        <w:t xml:space="preserve"> </w:t>
      </w:r>
      <w:r w:rsidR="003F2018">
        <w:t>students</w:t>
      </w:r>
      <w:r w:rsidR="00942B84">
        <w:t xml:space="preserve"> and New and readmitted Graduate Students</w:t>
      </w:r>
      <w:r w:rsidR="003F2018">
        <w:t>)</w:t>
      </w:r>
    </w:p>
    <w:p w14:paraId="08CB12CB" w14:textId="7378A435" w:rsidR="00942B84" w:rsidRDefault="00942B84" w:rsidP="00EC193C">
      <w:pPr>
        <w:ind w:left="2160" w:hanging="2160"/>
      </w:pPr>
      <w:r>
        <w:t xml:space="preserve">January </w:t>
      </w:r>
      <w:r w:rsidR="00832C74">
        <w:t>6</w:t>
      </w:r>
      <w:r w:rsidRPr="00C47FF6">
        <w:tab/>
        <w:t xml:space="preserve">New Undergraduate </w:t>
      </w:r>
      <w:r w:rsidR="00152698" w:rsidRPr="00C47FF6">
        <w:t>Transfer</w:t>
      </w:r>
      <w:r>
        <w:t xml:space="preserve"> Students and </w:t>
      </w:r>
      <w:r w:rsidRPr="005B094F">
        <w:t xml:space="preserve">New First Time College (FTC) </w:t>
      </w:r>
      <w:r w:rsidRPr="00C47FF6">
        <w:t>may</w:t>
      </w:r>
      <w:r>
        <w:t xml:space="preserve"> begin</w:t>
      </w:r>
      <w:r w:rsidRPr="00C47FF6">
        <w:t xml:space="preserve"> </w:t>
      </w:r>
      <w:r w:rsidR="00152698">
        <w:t xml:space="preserve">registering. </w:t>
      </w:r>
    </w:p>
    <w:p w14:paraId="54DB3C09" w14:textId="1FFCDCEA" w:rsidR="00C23A15" w:rsidRDefault="00942B84" w:rsidP="00EC193C">
      <w:pPr>
        <w:ind w:left="2160" w:hanging="2160"/>
        <w:rPr>
          <w:rStyle w:val="Hyperlink"/>
          <w:color w:val="auto"/>
          <w:u w:val="none"/>
        </w:rPr>
      </w:pPr>
      <w:r>
        <w:t xml:space="preserve">January </w:t>
      </w:r>
      <w:r w:rsidR="00832C74">
        <w:t>6</w:t>
      </w:r>
      <w:r w:rsidRPr="005B094F">
        <w:rPr>
          <w:rStyle w:val="Hyperlink"/>
          <w:color w:val="auto"/>
          <w:u w:val="none"/>
        </w:rPr>
        <w:tab/>
        <w:t>Visiting Students</w:t>
      </w:r>
      <w:r>
        <w:rPr>
          <w:rStyle w:val="Hyperlink"/>
          <w:color w:val="auto"/>
          <w:u w:val="none"/>
        </w:rPr>
        <w:t>/</w:t>
      </w:r>
      <w:r w:rsidRPr="005B094F">
        <w:rPr>
          <w:rStyle w:val="Hyperlink"/>
          <w:color w:val="auto"/>
          <w:u w:val="none"/>
        </w:rPr>
        <w:t>Dual High School students</w:t>
      </w:r>
      <w:r w:rsidR="00C23A15">
        <w:rPr>
          <w:rStyle w:val="Hyperlink"/>
          <w:color w:val="auto"/>
          <w:u w:val="none"/>
        </w:rPr>
        <w:t xml:space="preserve"> may begin </w:t>
      </w:r>
      <w:r w:rsidR="00152698">
        <w:rPr>
          <w:rStyle w:val="Hyperlink"/>
          <w:color w:val="auto"/>
          <w:u w:val="none"/>
        </w:rPr>
        <w:t>registering</w:t>
      </w:r>
    </w:p>
    <w:p w14:paraId="1DC91EED" w14:textId="04F33ACA" w:rsidR="00C23A15" w:rsidRDefault="00C23A15" w:rsidP="00EC193C">
      <w:pPr>
        <w:ind w:left="2160" w:hanging="2160"/>
      </w:pPr>
      <w:r>
        <w:rPr>
          <w:rStyle w:val="Hyperlink"/>
          <w:color w:val="auto"/>
          <w:u w:val="none"/>
        </w:rPr>
        <w:t xml:space="preserve">January </w:t>
      </w:r>
      <w:r w:rsidR="00832C74">
        <w:rPr>
          <w:rStyle w:val="Hyperlink"/>
          <w:color w:val="auto"/>
          <w:u w:val="none"/>
        </w:rPr>
        <w:t>6</w:t>
      </w:r>
      <w:r>
        <w:rPr>
          <w:rStyle w:val="Hyperlink"/>
          <w:color w:val="auto"/>
          <w:u w:val="none"/>
        </w:rPr>
        <w:tab/>
      </w:r>
      <w:r w:rsidR="00942B84">
        <w:rPr>
          <w:rStyle w:val="Hyperlink"/>
          <w:color w:val="auto"/>
          <w:u w:val="none"/>
        </w:rPr>
        <w:t xml:space="preserve"> </w:t>
      </w:r>
      <w:r w:rsidR="00942B84" w:rsidRPr="005B094F">
        <w:t>Mid-Missouri Associate Colleges (MMACU) Consortium students</w:t>
      </w:r>
      <w:r>
        <w:t xml:space="preserve"> may begin registering</w:t>
      </w:r>
      <w:r w:rsidR="001E410F">
        <w:t xml:space="preserve"> </w:t>
      </w:r>
      <w:hyperlink r:id="rId7" w:history="1">
        <w:r w:rsidR="001E410F" w:rsidRPr="000D2D24">
          <w:rPr>
            <w:rStyle w:val="Hyperlink"/>
          </w:rPr>
          <w:t>https://registrar.missouri.edu/registration-classes/registration/cooperative-cross-enrollment-agreement/</w:t>
        </w:r>
      </w:hyperlink>
    </w:p>
    <w:p w14:paraId="3EA4D413" w14:textId="142839D3" w:rsidR="008C574B" w:rsidRDefault="00C23A15" w:rsidP="00EC193C">
      <w:pPr>
        <w:ind w:left="2160" w:hanging="2160"/>
      </w:pPr>
      <w:r>
        <w:t xml:space="preserve">January </w:t>
      </w:r>
      <w:r w:rsidR="00832C74">
        <w:t>6</w:t>
      </w:r>
      <w:r>
        <w:tab/>
      </w:r>
      <w:r w:rsidR="001E410F">
        <w:t xml:space="preserve"> Columbia College Cooperative Cross-Enrollment students</w:t>
      </w:r>
      <w:r w:rsidR="00942B84" w:rsidRPr="005B094F">
        <w:t xml:space="preserve"> may begin</w:t>
      </w:r>
      <w:r w:rsidR="001E410F">
        <w:t xml:space="preserve"> </w:t>
      </w:r>
      <w:r w:rsidR="001E410F" w:rsidRPr="005B094F">
        <w:t>registering</w:t>
      </w:r>
      <w:r w:rsidR="00942B84" w:rsidRPr="005B094F">
        <w:t xml:space="preserve"> </w:t>
      </w:r>
      <w:hyperlink r:id="rId8" w:history="1">
        <w:r w:rsidR="008C574B" w:rsidRPr="000D2D24">
          <w:rPr>
            <w:rStyle w:val="Hyperlink"/>
          </w:rPr>
          <w:t>https://registrar.missouri.edu/registration-classes/registration/mmacu/</w:t>
        </w:r>
      </w:hyperlink>
      <w:r w:rsidR="008C574B">
        <w:t xml:space="preserve"> </w:t>
      </w:r>
      <w:r w:rsidR="001E410F">
        <w:t xml:space="preserve"> </w:t>
      </w:r>
    </w:p>
    <w:p w14:paraId="7F6B067F" w14:textId="74E2B3EA" w:rsidR="00E74EDA" w:rsidRPr="004019C2" w:rsidRDefault="002B1FAD" w:rsidP="00EC193C">
      <w:pPr>
        <w:ind w:left="2160" w:hanging="2160"/>
      </w:pPr>
      <w:r w:rsidRPr="004019C2">
        <w:t xml:space="preserve">March </w:t>
      </w:r>
      <w:r w:rsidR="00E67816">
        <w:t>2</w:t>
      </w:r>
      <w:r w:rsidRPr="004019C2">
        <w:t>–</w:t>
      </w:r>
      <w:r w:rsidR="005E4475" w:rsidRPr="004019C2">
        <w:t>2</w:t>
      </w:r>
      <w:r w:rsidR="00E67816">
        <w:t>0</w:t>
      </w:r>
      <w:r w:rsidR="00A61A81" w:rsidRPr="004019C2">
        <w:tab/>
      </w:r>
      <w:r w:rsidR="00E74EDA" w:rsidRPr="004019C2">
        <w:t>Early Registration for F</w:t>
      </w:r>
      <w:r w:rsidR="0065668D" w:rsidRPr="004019C2">
        <w:t xml:space="preserve">all </w:t>
      </w:r>
      <w:r w:rsidR="00E74EDA" w:rsidRPr="004019C2">
        <w:t>20</w:t>
      </w:r>
      <w:r w:rsidR="00CD07AC">
        <w:t>2</w:t>
      </w:r>
      <w:r w:rsidR="00E67816">
        <w:t>6</w:t>
      </w:r>
      <w:r w:rsidR="007249FF" w:rsidRPr="004019C2">
        <w:t xml:space="preserve"> </w:t>
      </w:r>
      <w:r w:rsidR="00E74EDA" w:rsidRPr="004019C2">
        <w:t>by appointment for current students only</w:t>
      </w:r>
    </w:p>
    <w:p w14:paraId="47E534FD" w14:textId="53E6B2F8" w:rsidR="005D2D68" w:rsidRPr="004019C2" w:rsidRDefault="005D2D68" w:rsidP="00EC193C">
      <w:pPr>
        <w:ind w:left="2160" w:hanging="2160"/>
      </w:pPr>
      <w:r w:rsidRPr="00380A80">
        <w:t xml:space="preserve">March </w:t>
      </w:r>
      <w:r w:rsidR="00E67816">
        <w:t>2</w:t>
      </w:r>
      <w:r w:rsidR="00463084" w:rsidRPr="00380A80">
        <w:t>-</w:t>
      </w:r>
      <w:r w:rsidRPr="00380A80">
        <w:t>2</w:t>
      </w:r>
      <w:r w:rsidR="00E67816">
        <w:t>0</w:t>
      </w:r>
      <w:r w:rsidR="00ED5DD1" w:rsidRPr="004019C2">
        <w:tab/>
        <w:t xml:space="preserve">Undergraduate readmits may begin </w:t>
      </w:r>
      <w:r w:rsidR="00152698" w:rsidRPr="004019C2">
        <w:t>registering</w:t>
      </w:r>
    </w:p>
    <w:p w14:paraId="0BC630C3" w14:textId="46194B12" w:rsidR="00592C45" w:rsidRPr="005B094F" w:rsidRDefault="00E67816" w:rsidP="00EC193C">
      <w:pPr>
        <w:rPr>
          <w:rStyle w:val="Hyperlink"/>
          <w:color w:val="auto"/>
        </w:rPr>
      </w:pPr>
      <w:r>
        <w:t>June 1-5</w:t>
      </w:r>
      <w:r>
        <w:tab/>
      </w:r>
      <w:r w:rsidR="00A61A81" w:rsidRPr="005B094F">
        <w:tab/>
      </w:r>
      <w:r w:rsidR="00100F15" w:rsidRPr="005B094F">
        <w:t>R</w:t>
      </w:r>
      <w:r w:rsidR="00E74EDA" w:rsidRPr="005B094F">
        <w:t>egular Registration</w:t>
      </w:r>
    </w:p>
    <w:p w14:paraId="4D496349" w14:textId="67AA9218" w:rsidR="00A26ACB" w:rsidRDefault="00612801" w:rsidP="00EC193C">
      <w:r>
        <w:t>June</w:t>
      </w:r>
      <w:r w:rsidR="004D3538">
        <w:t xml:space="preserve"> </w:t>
      </w:r>
      <w:r w:rsidR="00E67816">
        <w:t>8</w:t>
      </w:r>
      <w:r w:rsidR="004D3538">
        <w:tab/>
      </w:r>
      <w:r w:rsidR="001657D5">
        <w:t xml:space="preserve"> </w:t>
      </w:r>
      <w:r w:rsidR="00A26ACB">
        <w:tab/>
      </w:r>
      <w:r w:rsidR="0091140D">
        <w:tab/>
      </w:r>
      <w:r w:rsidR="00A26ACB">
        <w:t xml:space="preserve">Classwork </w:t>
      </w:r>
      <w:r w:rsidR="00152698">
        <w:t>begins</w:t>
      </w:r>
      <w:r w:rsidR="00A26ACB">
        <w:t xml:space="preserve"> </w:t>
      </w:r>
    </w:p>
    <w:p w14:paraId="3E37740A" w14:textId="69220DE3" w:rsidR="00C97C6D" w:rsidRDefault="00C97C6D" w:rsidP="00EC193C">
      <w:r>
        <w:t>June</w:t>
      </w:r>
      <w:r w:rsidR="006B7A6B">
        <w:t xml:space="preserve"> </w:t>
      </w:r>
      <w:r w:rsidR="00E67816">
        <w:t>10</w:t>
      </w:r>
      <w:r w:rsidR="00651647">
        <w:tab/>
      </w:r>
      <w:r w:rsidR="005E4475">
        <w:tab/>
      </w:r>
      <w:r w:rsidR="00903C85">
        <w:tab/>
      </w:r>
      <w:r>
        <w:t xml:space="preserve">Last day to add or change </w:t>
      </w:r>
      <w:r w:rsidR="00152698">
        <w:t>sections</w:t>
      </w:r>
    </w:p>
    <w:p w14:paraId="706B8124" w14:textId="52DB57D5" w:rsidR="00E74EDA" w:rsidRDefault="00E74EDA" w:rsidP="00EC193C">
      <w:r>
        <w:t xml:space="preserve">June </w:t>
      </w:r>
      <w:r w:rsidR="00F16E14">
        <w:t>1</w:t>
      </w:r>
      <w:r w:rsidR="00E67816">
        <w:t>5</w:t>
      </w:r>
      <w:r w:rsidR="006B7A6B">
        <w:tab/>
      </w:r>
      <w:r w:rsidR="00612801">
        <w:t xml:space="preserve"> </w:t>
      </w:r>
      <w:r w:rsidR="005E4475">
        <w:tab/>
      </w:r>
      <w:r w:rsidR="00903C85">
        <w:tab/>
      </w:r>
      <w:r>
        <w:t>Last day to change</w:t>
      </w:r>
      <w:r w:rsidR="00DB6D21">
        <w:t xml:space="preserve"> </w:t>
      </w:r>
      <w:r w:rsidR="00DB6D21" w:rsidRPr="00342E5D">
        <w:t xml:space="preserve">grading </w:t>
      </w:r>
      <w:r w:rsidR="00152698" w:rsidRPr="00342E5D">
        <w:t>option</w:t>
      </w:r>
    </w:p>
    <w:p w14:paraId="08E28705" w14:textId="0A02A83D" w:rsidR="00C7431B" w:rsidRDefault="00C7431B" w:rsidP="00C7431B">
      <w:r>
        <w:t>June 1</w:t>
      </w:r>
      <w:r w:rsidR="00E67816">
        <w:t>5</w:t>
      </w:r>
      <w:r w:rsidR="00025178">
        <w:tab/>
      </w:r>
      <w:r>
        <w:tab/>
      </w:r>
      <w:r>
        <w:tab/>
        <w:t xml:space="preserve">Last day to </w:t>
      </w:r>
      <w:hyperlink r:id="rId9" w:history="1">
        <w:r w:rsidRPr="002A714C">
          <w:rPr>
            <w:rStyle w:val="Hyperlink"/>
          </w:rPr>
          <w:t>drop course</w:t>
        </w:r>
      </w:hyperlink>
      <w:r>
        <w:t xml:space="preserve"> without a grade</w:t>
      </w:r>
    </w:p>
    <w:p w14:paraId="61DC976E" w14:textId="67BCC211" w:rsidR="00725C1A" w:rsidRDefault="00725C1A" w:rsidP="00EC193C">
      <w:r>
        <w:t xml:space="preserve">June </w:t>
      </w:r>
      <w:r w:rsidR="000670CF">
        <w:t>19</w:t>
      </w:r>
      <w:r>
        <w:tab/>
      </w:r>
      <w:r>
        <w:tab/>
      </w:r>
      <w:r>
        <w:tab/>
        <w:t>No Class- Juneteenth Holiday Observed</w:t>
      </w:r>
    </w:p>
    <w:p w14:paraId="0B9DAA99" w14:textId="3DBAD1C3" w:rsidR="0091140D" w:rsidRDefault="0091140D" w:rsidP="00EC193C">
      <w:r>
        <w:t>Ju</w:t>
      </w:r>
      <w:r w:rsidR="00E67816">
        <w:t>ly 2</w:t>
      </w:r>
      <w:r w:rsidR="00E74EDA">
        <w:tab/>
      </w:r>
      <w:r w:rsidR="00E74EDA">
        <w:tab/>
      </w:r>
      <w:r w:rsidR="005E4475">
        <w:tab/>
      </w:r>
      <w:r w:rsidR="00E74EDA">
        <w:t xml:space="preserve">First 4-week session </w:t>
      </w:r>
      <w:r w:rsidR="00152698">
        <w:t>closes</w:t>
      </w:r>
    </w:p>
    <w:p w14:paraId="1E411075" w14:textId="1FEB7C0B" w:rsidR="0091140D" w:rsidRDefault="0091140D" w:rsidP="00EC193C">
      <w:r>
        <w:t>Ju</w:t>
      </w:r>
      <w:r w:rsidR="00E67816">
        <w:t>ly</w:t>
      </w:r>
      <w:r w:rsidR="00651647">
        <w:t xml:space="preserve"> </w:t>
      </w:r>
      <w:r w:rsidR="00E67816">
        <w:t>6</w:t>
      </w:r>
      <w:r>
        <w:tab/>
      </w:r>
      <w:r>
        <w:tab/>
      </w:r>
      <w:r>
        <w:tab/>
        <w:t>Classwork begins (2</w:t>
      </w:r>
      <w:r w:rsidRPr="00E74EDA">
        <w:rPr>
          <w:vertAlign w:val="superscript"/>
        </w:rPr>
        <w:t>nd</w:t>
      </w:r>
      <w:r>
        <w:t xml:space="preserve"> 4-week session)</w:t>
      </w:r>
    </w:p>
    <w:p w14:paraId="72012BA8" w14:textId="0EF64761" w:rsidR="009F32CB" w:rsidRDefault="009F32CB" w:rsidP="00EC193C">
      <w:r>
        <w:t xml:space="preserve">July </w:t>
      </w:r>
      <w:r w:rsidR="00ED506A">
        <w:t>3</w:t>
      </w:r>
      <w:r>
        <w:tab/>
      </w:r>
      <w:r>
        <w:tab/>
      </w:r>
      <w:r>
        <w:tab/>
        <w:t>Independence Day Holiday – no classes</w:t>
      </w:r>
    </w:p>
    <w:p w14:paraId="5C039567" w14:textId="6F494235" w:rsidR="00EC193C" w:rsidRDefault="00F84F95" w:rsidP="00EC193C">
      <w:pPr>
        <w:ind w:left="2160" w:hanging="2160"/>
        <w:contextualSpacing/>
      </w:pPr>
      <w:r>
        <w:t>July</w:t>
      </w:r>
      <w:r w:rsidR="00085FA6">
        <w:t xml:space="preserve"> </w:t>
      </w:r>
      <w:r w:rsidR="00E67816">
        <w:t>10</w:t>
      </w:r>
      <w:r w:rsidR="00F0202B">
        <w:tab/>
      </w:r>
      <w:r w:rsidR="0087788C">
        <w:t xml:space="preserve">Census Day </w:t>
      </w:r>
    </w:p>
    <w:p w14:paraId="616F4E67" w14:textId="77777777" w:rsidR="00EC193C" w:rsidRDefault="00EC193C" w:rsidP="00EC193C">
      <w:pPr>
        <w:ind w:left="2160" w:hanging="2160"/>
        <w:contextualSpacing/>
      </w:pPr>
    </w:p>
    <w:p w14:paraId="7D2F40FA" w14:textId="41460D12" w:rsidR="00E74EDA" w:rsidRDefault="00E74EDA" w:rsidP="00EC193C">
      <w:r>
        <w:t xml:space="preserve">July </w:t>
      </w:r>
      <w:r w:rsidR="00B81AEF">
        <w:t>2</w:t>
      </w:r>
      <w:r w:rsidR="00E67816">
        <w:t>9</w:t>
      </w:r>
      <w:r w:rsidR="006B7A6B">
        <w:tab/>
      </w:r>
      <w:r>
        <w:tab/>
      </w:r>
      <w:r w:rsidR="005E4475">
        <w:tab/>
      </w:r>
      <w:r>
        <w:t xml:space="preserve">Last day to </w:t>
      </w:r>
      <w:hyperlink r:id="rId10" w:history="1">
        <w:r w:rsidRPr="002A714C">
          <w:rPr>
            <w:rStyle w:val="Hyperlink"/>
          </w:rPr>
          <w:t>withdraw from a course</w:t>
        </w:r>
      </w:hyperlink>
    </w:p>
    <w:p w14:paraId="18DCA292" w14:textId="6695E944" w:rsidR="00E74EDA" w:rsidRDefault="00E74EDA" w:rsidP="00EC193C">
      <w:r>
        <w:t xml:space="preserve">July </w:t>
      </w:r>
      <w:r w:rsidR="00B81AEF">
        <w:t>2</w:t>
      </w:r>
      <w:r w:rsidR="00E67816">
        <w:t>9</w:t>
      </w:r>
      <w:r>
        <w:tab/>
      </w:r>
      <w:r>
        <w:tab/>
      </w:r>
      <w:r w:rsidR="005E4475">
        <w:tab/>
      </w:r>
      <w:r>
        <w:t>Last day to</w:t>
      </w:r>
      <w:hyperlink r:id="rId11" w:history="1">
        <w:r w:rsidRPr="00DB6D21">
          <w:rPr>
            <w:rStyle w:val="Hyperlink"/>
          </w:rPr>
          <w:t xml:space="preserve"> withdraw from the university</w:t>
        </w:r>
      </w:hyperlink>
    </w:p>
    <w:p w14:paraId="6355764E" w14:textId="3980180B" w:rsidR="00E74EDA" w:rsidRDefault="0091140D" w:rsidP="00EC193C">
      <w:r>
        <w:lastRenderedPageBreak/>
        <w:t xml:space="preserve">July </w:t>
      </w:r>
      <w:r w:rsidR="00E67816">
        <w:t>31</w:t>
      </w:r>
      <w:r>
        <w:tab/>
      </w:r>
      <w:r w:rsidR="00E74EDA">
        <w:tab/>
      </w:r>
      <w:r w:rsidR="005E4475">
        <w:tab/>
      </w:r>
      <w:r w:rsidR="00E74EDA">
        <w:t>8-week and 2</w:t>
      </w:r>
      <w:r w:rsidR="00E74EDA" w:rsidRPr="00E74EDA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 w:rsidR="00E74EDA">
        <w:t xml:space="preserve"> session closes</w:t>
      </w:r>
    </w:p>
    <w:p w14:paraId="3884F2DC" w14:textId="3A269420" w:rsidR="00B00111" w:rsidRDefault="00B00111" w:rsidP="00EC193C">
      <w:r w:rsidRPr="0048036A">
        <w:t xml:space="preserve">July </w:t>
      </w:r>
      <w:r w:rsidR="0048036A">
        <w:t>2</w:t>
      </w:r>
      <w:r w:rsidR="00E67816">
        <w:t>4</w:t>
      </w:r>
      <w:r>
        <w:tab/>
      </w:r>
      <w:r>
        <w:tab/>
      </w:r>
      <w:r>
        <w:tab/>
      </w:r>
      <w:r w:rsidR="008D29E6">
        <w:rPr>
          <w:rFonts w:ascii="Calibri" w:hAnsi="Calibri"/>
        </w:rPr>
        <w:t>Graduation Application final deadline for August 202</w:t>
      </w:r>
      <w:r w:rsidR="00E67816">
        <w:rPr>
          <w:rFonts w:ascii="Calibri" w:hAnsi="Calibri"/>
        </w:rPr>
        <w:t>6</w:t>
      </w:r>
      <w:r w:rsidR="008D29E6">
        <w:t xml:space="preserve"> graduates</w:t>
      </w:r>
    </w:p>
    <w:p w14:paraId="60A8822C" w14:textId="4385067F" w:rsidR="0087788C" w:rsidRDefault="00E67816" w:rsidP="00EC193C">
      <w:r>
        <w:t>August 4</w:t>
      </w:r>
      <w:r w:rsidR="002C14F4">
        <w:t xml:space="preserve">   </w:t>
      </w:r>
      <w:r w:rsidR="004F6DA4">
        <w:tab/>
      </w:r>
      <w:r w:rsidR="002A714C">
        <w:tab/>
      </w:r>
      <w:r w:rsidR="0087788C">
        <w:t xml:space="preserve">Grades are due in myZou </w:t>
      </w:r>
      <w:r w:rsidR="00B43663">
        <w:t>by 5:00 p.m.</w:t>
      </w:r>
    </w:p>
    <w:p w14:paraId="3B96CB25" w14:textId="77777777" w:rsidR="00F27448" w:rsidRDefault="00F27448" w:rsidP="00E74EDA">
      <w:pPr>
        <w:rPr>
          <w:b/>
        </w:rPr>
      </w:pPr>
    </w:p>
    <w:p w14:paraId="22FC1945" w14:textId="4158D843" w:rsidR="00E74EDA" w:rsidRPr="006E52D3" w:rsidRDefault="00E74EDA" w:rsidP="00E74EDA">
      <w:pPr>
        <w:rPr>
          <w:b/>
        </w:rPr>
      </w:pPr>
      <w:r w:rsidRPr="006E52D3">
        <w:rPr>
          <w:b/>
        </w:rPr>
        <w:t xml:space="preserve">First </w:t>
      </w:r>
      <w:r w:rsidR="00953722">
        <w:rPr>
          <w:b/>
        </w:rPr>
        <w:t>4</w:t>
      </w:r>
      <w:r w:rsidR="00CF0F89">
        <w:rPr>
          <w:b/>
        </w:rPr>
        <w:t xml:space="preserve"> W</w:t>
      </w:r>
      <w:r w:rsidRPr="006E52D3">
        <w:rPr>
          <w:b/>
        </w:rPr>
        <w:t>eek Session</w:t>
      </w:r>
      <w:r w:rsidR="00471C3C">
        <w:rPr>
          <w:b/>
        </w:rPr>
        <w:t xml:space="preserve"> (June </w:t>
      </w:r>
      <w:r w:rsidR="00E67816">
        <w:rPr>
          <w:b/>
        </w:rPr>
        <w:t>8</w:t>
      </w:r>
      <w:r w:rsidR="005B29AE">
        <w:rPr>
          <w:b/>
        </w:rPr>
        <w:t xml:space="preserve"> – </w:t>
      </w:r>
      <w:r w:rsidR="006B7A6B">
        <w:rPr>
          <w:b/>
        </w:rPr>
        <w:t>Ju</w:t>
      </w:r>
      <w:r w:rsidR="00E67816">
        <w:rPr>
          <w:b/>
        </w:rPr>
        <w:t>ly 2</w:t>
      </w:r>
      <w:r w:rsidR="002375E2">
        <w:rPr>
          <w:b/>
        </w:rPr>
        <w:t>)</w:t>
      </w:r>
    </w:p>
    <w:p w14:paraId="3C6222D7" w14:textId="674DB8AE" w:rsidR="002035D0" w:rsidRPr="009E2BDB" w:rsidRDefault="00E74EDA" w:rsidP="002035D0">
      <w:r>
        <w:t xml:space="preserve">June </w:t>
      </w:r>
      <w:r w:rsidR="00E67816">
        <w:t>8</w:t>
      </w:r>
      <w:r w:rsidR="004F6DA4">
        <w:tab/>
      </w:r>
      <w:r>
        <w:tab/>
      </w:r>
      <w:r w:rsidR="00B00111">
        <w:tab/>
      </w:r>
      <w:r>
        <w:t>Classwork begins</w:t>
      </w:r>
      <w:r w:rsidR="009E2BDB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ED5DD1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63F82333" w14:textId="5F922AED" w:rsidR="006156D7" w:rsidRDefault="00C97C6D" w:rsidP="002035D0">
      <w:r>
        <w:t>June</w:t>
      </w:r>
      <w:r w:rsidR="00612801">
        <w:t xml:space="preserve"> </w:t>
      </w:r>
      <w:r w:rsidR="00E67816">
        <w:t>10</w:t>
      </w:r>
      <w:r w:rsidR="00E03201">
        <w:tab/>
      </w:r>
      <w:r>
        <w:tab/>
      </w:r>
      <w:r w:rsidR="00B00111">
        <w:tab/>
      </w:r>
      <w:r>
        <w:t xml:space="preserve">Last day to </w:t>
      </w:r>
      <w:r w:rsidR="004848EC">
        <w:t>add or</w:t>
      </w:r>
      <w:r>
        <w:t xml:space="preserve"> change sections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6156D7" w:rsidRPr="009E2BDB">
        <w:rPr>
          <w:rStyle w:val="Hyperlink"/>
          <w:color w:val="auto"/>
          <w:u w:val="none"/>
        </w:rPr>
        <w:t>1</w:t>
      </w:r>
      <w:r w:rsidR="006156D7" w:rsidRPr="009E2BDB">
        <w:rPr>
          <w:rStyle w:val="Hyperlink"/>
          <w:color w:val="auto"/>
          <w:u w:val="none"/>
          <w:vertAlign w:val="superscript"/>
        </w:rPr>
        <w:t>st</w:t>
      </w:r>
      <w:r w:rsidR="006156D7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  <w:r w:rsidR="006156D7">
        <w:t xml:space="preserve"> </w:t>
      </w:r>
    </w:p>
    <w:p w14:paraId="416B3A3D" w14:textId="3CF2986A" w:rsidR="002035D0" w:rsidRPr="009E2BDB" w:rsidRDefault="00E74EDA" w:rsidP="002035D0">
      <w:r>
        <w:t xml:space="preserve">June </w:t>
      </w:r>
      <w:r w:rsidR="00E67816">
        <w:t>15</w:t>
      </w:r>
      <w:r w:rsidR="00E03201">
        <w:tab/>
      </w:r>
      <w:r>
        <w:tab/>
      </w:r>
      <w:r w:rsidR="00B00111">
        <w:tab/>
      </w:r>
      <w:r>
        <w:t xml:space="preserve">Last day to change </w:t>
      </w:r>
      <w:r w:rsidRPr="00342E5D">
        <w:t>grading option</w:t>
      </w:r>
      <w:r w:rsidR="002035D0" w:rsidRPr="00ED5DD1">
        <w:rPr>
          <w:rStyle w:val="Hyperlink"/>
          <w:u w:val="none"/>
        </w:rPr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</w:t>
      </w:r>
      <w:r w:rsidR="00152698" w:rsidRPr="009E2BDB">
        <w:rPr>
          <w:rStyle w:val="Hyperlink"/>
          <w:color w:val="auto"/>
          <w:u w:val="none"/>
        </w:rPr>
        <w:t>4-week</w:t>
      </w:r>
      <w:r w:rsidR="006156D7">
        <w:rPr>
          <w:rStyle w:val="Hyperlink"/>
          <w:color w:val="auto"/>
          <w:u w:val="none"/>
        </w:rPr>
        <w:t xml:space="preserve"> </w:t>
      </w:r>
      <w:r w:rsidR="00152698">
        <w:rPr>
          <w:rStyle w:val="Hyperlink"/>
          <w:color w:val="auto"/>
          <w:u w:val="none"/>
        </w:rPr>
        <w:t>session</w:t>
      </w:r>
    </w:p>
    <w:p w14:paraId="49A6006A" w14:textId="279F410F" w:rsidR="002035D0" w:rsidRDefault="006E52D3" w:rsidP="002035D0">
      <w:pPr>
        <w:rPr>
          <w:rStyle w:val="Hyperlink"/>
          <w:color w:val="auto"/>
          <w:u w:val="none"/>
        </w:rPr>
      </w:pPr>
      <w:r>
        <w:t xml:space="preserve">June </w:t>
      </w:r>
      <w:r w:rsidR="00E67816">
        <w:t>15</w:t>
      </w:r>
      <w:r w:rsidR="004F6DA4">
        <w:tab/>
      </w:r>
      <w:r>
        <w:tab/>
      </w:r>
      <w:r w:rsidR="00B00111">
        <w:tab/>
      </w:r>
      <w:r>
        <w:t>Last da</w:t>
      </w:r>
      <w:r w:rsidR="00C97C6D">
        <w:t xml:space="preserve">y to </w:t>
      </w:r>
      <w:hyperlink r:id="rId12" w:history="1">
        <w:r w:rsidR="00C97C6D" w:rsidRPr="00342E5D">
          <w:rPr>
            <w:rStyle w:val="Hyperlink"/>
          </w:rPr>
          <w:t>drop course</w:t>
        </w:r>
      </w:hyperlink>
      <w:r w:rsidR="00C97C6D">
        <w:t xml:space="preserve"> without a grad</w:t>
      </w:r>
      <w:r>
        <w:t>e</w:t>
      </w:r>
      <w:r w:rsidR="002035D0">
        <w:t xml:space="preserve"> </w:t>
      </w:r>
      <w:r w:rsidR="002035D0" w:rsidRPr="009E2BDB">
        <w:rPr>
          <w:rStyle w:val="Hyperlink"/>
          <w:u w:val="none"/>
        </w:rPr>
        <w:t xml:space="preserve">– </w:t>
      </w:r>
      <w:r w:rsidR="002035D0" w:rsidRPr="009E2BDB">
        <w:rPr>
          <w:rStyle w:val="Hyperlink"/>
          <w:color w:val="auto"/>
          <w:u w:val="none"/>
        </w:rPr>
        <w:t>1</w:t>
      </w:r>
      <w:r w:rsidR="002035D0" w:rsidRPr="009E2BDB">
        <w:rPr>
          <w:rStyle w:val="Hyperlink"/>
          <w:color w:val="auto"/>
          <w:u w:val="none"/>
          <w:vertAlign w:val="superscript"/>
        </w:rPr>
        <w:t>st</w:t>
      </w:r>
      <w:r w:rsidR="002035D0" w:rsidRPr="009E2BDB">
        <w:rPr>
          <w:rStyle w:val="Hyperlink"/>
          <w:color w:val="auto"/>
          <w:u w:val="none"/>
        </w:rPr>
        <w:t xml:space="preserve"> 4 week</w:t>
      </w:r>
      <w:r w:rsidR="006156D7">
        <w:rPr>
          <w:rStyle w:val="Hyperlink"/>
          <w:color w:val="auto"/>
          <w:u w:val="none"/>
        </w:rPr>
        <w:t xml:space="preserve"> session</w:t>
      </w:r>
    </w:p>
    <w:p w14:paraId="097E5B79" w14:textId="10660064" w:rsidR="00F4109A" w:rsidRPr="009E2BDB" w:rsidRDefault="00F4109A" w:rsidP="002035D0">
      <w:r>
        <w:rPr>
          <w:rStyle w:val="Hyperlink"/>
          <w:color w:val="auto"/>
          <w:u w:val="none"/>
        </w:rPr>
        <w:t>June 1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t>No Class- Juneteenth Holiday Observed</w:t>
      </w:r>
    </w:p>
    <w:p w14:paraId="006ABC93" w14:textId="19F735C3" w:rsidR="002035D0" w:rsidRPr="003507BC" w:rsidRDefault="00612801" w:rsidP="002035D0">
      <w:r>
        <w:t>Ju</w:t>
      </w:r>
      <w:r w:rsidR="00E67816">
        <w:t>ly 1</w:t>
      </w:r>
      <w:r w:rsidR="00E03201">
        <w:tab/>
      </w:r>
      <w:r w:rsidR="00352B58" w:rsidRPr="003507BC">
        <w:tab/>
      </w:r>
      <w:r w:rsidR="00B00111">
        <w:tab/>
      </w:r>
      <w:r w:rsidR="006E52D3" w:rsidRPr="003507BC">
        <w:t>Last day to</w:t>
      </w:r>
      <w:hyperlink r:id="rId13" w:history="1">
        <w:r w:rsidR="006E52D3" w:rsidRPr="00342E5D">
          <w:rPr>
            <w:rStyle w:val="Hyperlink"/>
          </w:rPr>
          <w:t xml:space="preserve"> withdraw from a course</w:t>
        </w:r>
      </w:hyperlink>
      <w:r w:rsidR="002035D0" w:rsidRPr="00ED5DD1">
        <w:rPr>
          <w:rStyle w:val="Hyperlink"/>
          <w:u w:val="none"/>
        </w:rPr>
        <w:t xml:space="preserve"> </w:t>
      </w:r>
      <w:r w:rsidR="002035D0" w:rsidRPr="003507BC">
        <w:rPr>
          <w:rStyle w:val="Hyperlink"/>
          <w:u w:val="none"/>
        </w:rPr>
        <w:t xml:space="preserve">– </w:t>
      </w:r>
      <w:r w:rsidR="002035D0" w:rsidRPr="003507BC">
        <w:rPr>
          <w:rStyle w:val="Hyperlink"/>
          <w:color w:val="auto"/>
          <w:u w:val="none"/>
        </w:rPr>
        <w:t>1</w:t>
      </w:r>
      <w:r w:rsidR="002035D0" w:rsidRPr="003507BC">
        <w:rPr>
          <w:rStyle w:val="Hyperlink"/>
          <w:color w:val="auto"/>
          <w:u w:val="none"/>
          <w:vertAlign w:val="superscript"/>
        </w:rPr>
        <w:t>st</w:t>
      </w:r>
      <w:r w:rsidR="002035D0" w:rsidRPr="003507BC">
        <w:rPr>
          <w:rStyle w:val="Hyperlink"/>
          <w:color w:val="auto"/>
          <w:u w:val="none"/>
        </w:rPr>
        <w:t xml:space="preserve"> 4 week</w:t>
      </w:r>
      <w:r w:rsidR="006156D7" w:rsidRPr="003507BC">
        <w:rPr>
          <w:rStyle w:val="Hyperlink"/>
          <w:color w:val="auto"/>
          <w:u w:val="none"/>
        </w:rPr>
        <w:t xml:space="preserve"> session</w:t>
      </w:r>
    </w:p>
    <w:p w14:paraId="19D1139E" w14:textId="4BFE06F7" w:rsidR="002035D0" w:rsidRDefault="006B7A6B" w:rsidP="002035D0">
      <w:r>
        <w:t>J</w:t>
      </w:r>
      <w:r w:rsidR="00E67816">
        <w:t>uly 2</w:t>
      </w:r>
      <w:r w:rsidR="00E03201">
        <w:tab/>
      </w:r>
      <w:r w:rsidR="006E52D3">
        <w:tab/>
      </w:r>
      <w:r w:rsidR="00B00111">
        <w:tab/>
      </w:r>
      <w:r w:rsidR="006E52D3">
        <w:t>First 4-week session closes</w:t>
      </w:r>
      <w:r w:rsidR="002035D0">
        <w:t xml:space="preserve"> </w:t>
      </w:r>
    </w:p>
    <w:p w14:paraId="0AF79BC8" w14:textId="647324CF" w:rsidR="00E67816" w:rsidRDefault="00E67816" w:rsidP="002035D0">
      <w:r>
        <w:t>July 3</w:t>
      </w:r>
      <w:r>
        <w:tab/>
      </w:r>
      <w:r>
        <w:tab/>
      </w:r>
      <w:r>
        <w:tab/>
        <w:t>Independence Day Holiday – no classes</w:t>
      </w:r>
    </w:p>
    <w:p w14:paraId="2EA86D73" w14:textId="1313E486" w:rsidR="0087788C" w:rsidRDefault="00FE5D45" w:rsidP="0087788C">
      <w:r>
        <w:t xml:space="preserve">July </w:t>
      </w:r>
      <w:r w:rsidR="00E67816">
        <w:t>7</w:t>
      </w:r>
      <w:r w:rsidR="00DD4C23">
        <w:tab/>
      </w:r>
      <w:r w:rsidR="006156D7">
        <w:tab/>
      </w:r>
      <w:r w:rsidR="00B00111">
        <w:tab/>
      </w:r>
      <w:r w:rsidR="0087788C">
        <w:t xml:space="preserve">Grades are due in myZou </w:t>
      </w:r>
      <w:r w:rsidR="00C02B0A">
        <w:t>by 5:00 p.m.</w:t>
      </w:r>
      <w:r w:rsidR="00DD4C23">
        <w:t xml:space="preserve"> for 1</w:t>
      </w:r>
      <w:r w:rsidR="00DD4C23" w:rsidRPr="00DD4C23">
        <w:rPr>
          <w:vertAlign w:val="superscript"/>
        </w:rPr>
        <w:t>st</w:t>
      </w:r>
      <w:r w:rsidR="00DD4C23">
        <w:t xml:space="preserve"> 4-week </w:t>
      </w:r>
      <w:r w:rsidR="00152698">
        <w:t>session</w:t>
      </w:r>
    </w:p>
    <w:p w14:paraId="0E7BA49E" w14:textId="1DF89697" w:rsidR="006E52D3" w:rsidRPr="00A05A84" w:rsidRDefault="006E52D3" w:rsidP="00E74EDA">
      <w:pPr>
        <w:rPr>
          <w:b/>
        </w:rPr>
      </w:pPr>
      <w:r w:rsidRPr="00A05A84">
        <w:rPr>
          <w:b/>
        </w:rPr>
        <w:t xml:space="preserve">Second </w:t>
      </w:r>
      <w:r w:rsidR="00953722">
        <w:rPr>
          <w:b/>
        </w:rPr>
        <w:t>4</w:t>
      </w:r>
      <w:r w:rsidR="00CF0F89" w:rsidRPr="00A05A84">
        <w:rPr>
          <w:b/>
        </w:rPr>
        <w:t xml:space="preserve"> </w:t>
      </w:r>
      <w:r w:rsidRPr="00A05A84">
        <w:rPr>
          <w:b/>
        </w:rPr>
        <w:t>Week Session</w:t>
      </w:r>
      <w:r w:rsidR="003938B8" w:rsidRPr="00A05A84">
        <w:rPr>
          <w:b/>
        </w:rPr>
        <w:t xml:space="preserve"> </w:t>
      </w:r>
      <w:r w:rsidR="00820A72">
        <w:rPr>
          <w:b/>
        </w:rPr>
        <w:t>(</w:t>
      </w:r>
      <w:r w:rsidR="006B7A6B">
        <w:rPr>
          <w:b/>
        </w:rPr>
        <w:t>Ju</w:t>
      </w:r>
      <w:r w:rsidR="00E67816">
        <w:rPr>
          <w:b/>
        </w:rPr>
        <w:t xml:space="preserve">ly 6 - </w:t>
      </w:r>
      <w:r w:rsidR="00471C3C" w:rsidRPr="00A05A84">
        <w:rPr>
          <w:b/>
        </w:rPr>
        <w:t xml:space="preserve"> July </w:t>
      </w:r>
      <w:r w:rsidR="00E67816">
        <w:rPr>
          <w:b/>
        </w:rPr>
        <w:t>31</w:t>
      </w:r>
      <w:r w:rsidR="00471C3C" w:rsidRPr="00A05A84">
        <w:rPr>
          <w:b/>
        </w:rPr>
        <w:t>)</w:t>
      </w:r>
    </w:p>
    <w:p w14:paraId="3866F656" w14:textId="11FD677E" w:rsidR="006B7A6B" w:rsidRDefault="006B7A6B" w:rsidP="006B7A6B">
      <w:r>
        <w:t>Ju</w:t>
      </w:r>
      <w:r w:rsidR="00E67816">
        <w:t>ly 6</w:t>
      </w:r>
      <w:r>
        <w:tab/>
      </w:r>
      <w:r>
        <w:tab/>
      </w:r>
      <w:r w:rsidR="00B00111">
        <w:tab/>
      </w:r>
      <w:r>
        <w:t xml:space="preserve">Classwork begins </w:t>
      </w:r>
      <w:r w:rsidRPr="009E2BDB">
        <w:rPr>
          <w:rStyle w:val="Hyperlink"/>
          <w:u w:val="none"/>
        </w:rPr>
        <w:t>–</w:t>
      </w:r>
      <w:r>
        <w:t>2</w:t>
      </w:r>
      <w:r w:rsidRPr="002035D0">
        <w:rPr>
          <w:vertAlign w:val="superscript"/>
        </w:rPr>
        <w:t>nd</w:t>
      </w:r>
      <w:r w:rsidR="00ED5DD1">
        <w:t xml:space="preserve"> </w:t>
      </w:r>
      <w:r w:rsidR="00152698">
        <w:t>4-week</w:t>
      </w:r>
      <w:r>
        <w:t xml:space="preserve"> </w:t>
      </w:r>
      <w:r w:rsidR="00152698">
        <w:t>session</w:t>
      </w:r>
    </w:p>
    <w:p w14:paraId="1AF14195" w14:textId="34A59DCD" w:rsidR="00DD4C23" w:rsidRDefault="003B1148" w:rsidP="004F6DA4">
      <w:r>
        <w:t xml:space="preserve">July </w:t>
      </w:r>
      <w:r w:rsidR="00E67816">
        <w:t>8</w:t>
      </w:r>
      <w:r w:rsidR="004F6DA4">
        <w:tab/>
      </w:r>
      <w:r w:rsidR="004F6DA4">
        <w:tab/>
      </w:r>
      <w:r w:rsidR="00B00111">
        <w:tab/>
      </w:r>
      <w:r w:rsidR="004F6DA4">
        <w:t xml:space="preserve">Last day to add or change sections </w:t>
      </w:r>
      <w:r w:rsidR="004F6DA4" w:rsidRPr="009E2BDB">
        <w:rPr>
          <w:rStyle w:val="Hyperlink"/>
          <w:u w:val="none"/>
        </w:rPr>
        <w:t>–</w:t>
      </w:r>
      <w:r w:rsidR="004F6DA4">
        <w:t>2</w:t>
      </w:r>
      <w:r w:rsidR="004F6DA4" w:rsidRPr="002035D0">
        <w:rPr>
          <w:vertAlign w:val="superscript"/>
        </w:rPr>
        <w:t>nd</w:t>
      </w:r>
      <w:r w:rsidR="004F6DA4">
        <w:t xml:space="preserve"> </w:t>
      </w:r>
      <w:r w:rsidR="00152698">
        <w:t>4-week</w:t>
      </w:r>
      <w:r w:rsidR="004F6DA4">
        <w:t xml:space="preserve"> </w:t>
      </w:r>
      <w:r w:rsidR="00152698">
        <w:t>session.</w:t>
      </w:r>
    </w:p>
    <w:p w14:paraId="4ACE7E15" w14:textId="5E00C4AC" w:rsidR="00C2557C" w:rsidRDefault="006347AB" w:rsidP="00C2557C">
      <w:pPr>
        <w:spacing w:line="240" w:lineRule="auto"/>
      </w:pPr>
      <w:r w:rsidRPr="00DA29BD">
        <w:t xml:space="preserve">July </w:t>
      </w:r>
      <w:r w:rsidR="00E67816">
        <w:t>10</w:t>
      </w:r>
      <w:r w:rsidR="00B00111">
        <w:tab/>
      </w:r>
      <w:r w:rsidR="00025178">
        <w:tab/>
      </w:r>
      <w:r w:rsidR="00025178">
        <w:tab/>
      </w:r>
      <w:r w:rsidRPr="00DA29BD">
        <w:t>Census Day</w:t>
      </w:r>
      <w:r w:rsidR="00C2557C">
        <w:br/>
      </w:r>
      <w:r w:rsidR="00C2557C">
        <w:br/>
        <w:t xml:space="preserve">July </w:t>
      </w:r>
      <w:r w:rsidR="00E67816">
        <w:t>13</w:t>
      </w:r>
      <w:r w:rsidR="00C2557C">
        <w:tab/>
      </w:r>
      <w:r w:rsidR="00C2557C">
        <w:tab/>
      </w:r>
      <w:r w:rsidR="00C2557C">
        <w:tab/>
        <w:t>Last day to change</w:t>
      </w:r>
      <w:r w:rsidR="00C2557C" w:rsidRPr="00342E5D">
        <w:t xml:space="preserve"> grading option</w:t>
      </w:r>
      <w:r w:rsidR="00C2557C" w:rsidRPr="00ED5DD1">
        <w:rPr>
          <w:rStyle w:val="Hyperlink"/>
          <w:u w:val="none"/>
        </w:rPr>
        <w:t xml:space="preserve"> </w:t>
      </w:r>
      <w:r w:rsidR="00C2557C" w:rsidRPr="009E2BDB">
        <w:rPr>
          <w:rStyle w:val="Hyperlink"/>
          <w:u w:val="none"/>
        </w:rPr>
        <w:t>–</w:t>
      </w:r>
      <w:r w:rsidR="00C2557C">
        <w:t>2</w:t>
      </w:r>
      <w:r w:rsidR="00C2557C" w:rsidRPr="002035D0">
        <w:rPr>
          <w:vertAlign w:val="superscript"/>
        </w:rPr>
        <w:t>nd</w:t>
      </w:r>
      <w:r w:rsidR="00C2557C">
        <w:t xml:space="preserve"> 4-week session.</w:t>
      </w:r>
    </w:p>
    <w:p w14:paraId="69FB2985" w14:textId="1C34CEE3" w:rsidR="006E52D3" w:rsidRDefault="006E52D3" w:rsidP="00E74EDA">
      <w:r>
        <w:t xml:space="preserve">July </w:t>
      </w:r>
      <w:r w:rsidR="00E67816">
        <w:t>13</w:t>
      </w:r>
      <w:r w:rsidR="004F6DA4">
        <w:tab/>
      </w:r>
      <w:r w:rsidR="002035D0">
        <w:tab/>
      </w:r>
      <w:r w:rsidR="00B00111">
        <w:tab/>
      </w:r>
      <w:r>
        <w:t xml:space="preserve">Last day to </w:t>
      </w:r>
      <w:hyperlink r:id="rId14" w:history="1">
        <w:r w:rsidRPr="00003787">
          <w:rPr>
            <w:rStyle w:val="Hyperlink"/>
          </w:rPr>
          <w:t>drop course</w:t>
        </w:r>
      </w:hyperlink>
      <w:r>
        <w:t xml:space="preserve"> without a grade</w:t>
      </w:r>
      <w:r w:rsidR="002035D0">
        <w:t xml:space="preserve"> </w:t>
      </w:r>
      <w:r w:rsidR="003C4BC6" w:rsidRPr="009E2BDB">
        <w:rPr>
          <w:rStyle w:val="Hyperlink"/>
          <w:u w:val="none"/>
        </w:rPr>
        <w:t>–</w:t>
      </w:r>
      <w:r w:rsidR="002035D0">
        <w:t>2</w:t>
      </w:r>
      <w:r w:rsidR="002035D0" w:rsidRPr="002035D0">
        <w:rPr>
          <w:vertAlign w:val="superscript"/>
        </w:rPr>
        <w:t>nd</w:t>
      </w:r>
      <w:r w:rsidR="00ED5DD1">
        <w:t xml:space="preserve"> 4 week</w:t>
      </w:r>
      <w:r w:rsidR="006156D7">
        <w:t xml:space="preserve"> session</w:t>
      </w:r>
    </w:p>
    <w:p w14:paraId="6374CE32" w14:textId="4C0C8137" w:rsidR="006E52D3" w:rsidRPr="003507BC" w:rsidRDefault="006E52D3" w:rsidP="00E74EDA">
      <w:r w:rsidRPr="003507BC">
        <w:t xml:space="preserve">July </w:t>
      </w:r>
      <w:r w:rsidR="00E67816">
        <w:t>30</w:t>
      </w:r>
      <w:r w:rsidRPr="003507BC">
        <w:tab/>
      </w:r>
      <w:r w:rsidRPr="003507BC">
        <w:tab/>
      </w:r>
      <w:r w:rsidR="00B00111">
        <w:tab/>
      </w:r>
      <w:r w:rsidRPr="003507BC">
        <w:t xml:space="preserve">Last day to </w:t>
      </w:r>
      <w:hyperlink r:id="rId15" w:history="1">
        <w:r w:rsidRPr="001C252C">
          <w:rPr>
            <w:rStyle w:val="Hyperlink"/>
          </w:rPr>
          <w:t>withdraw from a course</w:t>
        </w:r>
        <w:r w:rsidR="003C4BC6" w:rsidRPr="001C252C">
          <w:rPr>
            <w:rStyle w:val="Hyperlink"/>
          </w:rPr>
          <w:t>–</w:t>
        </w:r>
      </w:hyperlink>
      <w:r w:rsidR="002035D0" w:rsidRPr="003507BC">
        <w:t>2</w:t>
      </w:r>
      <w:r w:rsidR="002035D0" w:rsidRPr="003507BC">
        <w:rPr>
          <w:vertAlign w:val="superscript"/>
        </w:rPr>
        <w:t>nd</w:t>
      </w:r>
      <w:r w:rsidR="00ED5DD1">
        <w:t xml:space="preserve"> 4 week</w:t>
      </w:r>
      <w:r w:rsidR="006156D7" w:rsidRPr="003507BC">
        <w:t xml:space="preserve"> session</w:t>
      </w:r>
    </w:p>
    <w:p w14:paraId="1317502C" w14:textId="27E2859D" w:rsidR="006E52D3" w:rsidRDefault="006E52D3" w:rsidP="00E74EDA">
      <w:r>
        <w:t>July</w:t>
      </w:r>
      <w:r w:rsidR="005B29AE">
        <w:t xml:space="preserve"> </w:t>
      </w:r>
      <w:r w:rsidR="00E67816">
        <w:t>31</w:t>
      </w:r>
      <w:r w:rsidR="00491A9F">
        <w:tab/>
      </w:r>
      <w:r w:rsidR="002035D0">
        <w:tab/>
      </w:r>
      <w:r w:rsidR="00B00111">
        <w:tab/>
      </w:r>
      <w:r>
        <w:t>Second 4-week session closes</w:t>
      </w:r>
    </w:p>
    <w:p w14:paraId="006B7311" w14:textId="4505177F" w:rsidR="00E74EDA" w:rsidRDefault="00E67816" w:rsidP="00E74EDA">
      <w:r>
        <w:t>August 4</w:t>
      </w:r>
      <w:r w:rsidR="00FE5D45">
        <w:t xml:space="preserve">   </w:t>
      </w:r>
      <w:r w:rsidR="004F6DA4">
        <w:tab/>
      </w:r>
      <w:r w:rsidR="00B00111">
        <w:tab/>
      </w:r>
      <w:r w:rsidR="0087788C">
        <w:t>Grades are due in myZou</w:t>
      </w:r>
      <w:r w:rsidR="006347AB">
        <w:t xml:space="preserve"> by 5:00 p.m.</w:t>
      </w:r>
    </w:p>
    <w:sectPr w:rsidR="00E74EDA" w:rsidSect="002035D0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727E" w14:textId="77777777" w:rsidR="00A333D2" w:rsidRDefault="00A333D2" w:rsidP="006D7E34">
      <w:pPr>
        <w:spacing w:after="0" w:line="240" w:lineRule="auto"/>
      </w:pPr>
      <w:r>
        <w:separator/>
      </w:r>
    </w:p>
  </w:endnote>
  <w:endnote w:type="continuationSeparator" w:id="0">
    <w:p w14:paraId="07332B2B" w14:textId="77777777" w:rsidR="00A333D2" w:rsidRDefault="00A333D2" w:rsidP="006D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3B4" w14:textId="77777777" w:rsidR="003B5F27" w:rsidRDefault="003B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94EF" w14:textId="77777777" w:rsidR="00A333D2" w:rsidRDefault="00A333D2" w:rsidP="006D7E34">
      <w:pPr>
        <w:spacing w:after="0" w:line="240" w:lineRule="auto"/>
      </w:pPr>
      <w:r>
        <w:separator/>
      </w:r>
    </w:p>
  </w:footnote>
  <w:footnote w:type="continuationSeparator" w:id="0">
    <w:p w14:paraId="05FAC2FC" w14:textId="77777777" w:rsidR="00A333D2" w:rsidRDefault="00A333D2" w:rsidP="006D7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DA"/>
    <w:rsid w:val="00003787"/>
    <w:rsid w:val="00021BF1"/>
    <w:rsid w:val="00025178"/>
    <w:rsid w:val="00033D68"/>
    <w:rsid w:val="000352EA"/>
    <w:rsid w:val="0006395F"/>
    <w:rsid w:val="000670CF"/>
    <w:rsid w:val="00085FA6"/>
    <w:rsid w:val="00090E0B"/>
    <w:rsid w:val="000A2712"/>
    <w:rsid w:val="000B4B96"/>
    <w:rsid w:val="00100F15"/>
    <w:rsid w:val="001046E4"/>
    <w:rsid w:val="00110119"/>
    <w:rsid w:val="0011321E"/>
    <w:rsid w:val="00121523"/>
    <w:rsid w:val="00152698"/>
    <w:rsid w:val="001657D5"/>
    <w:rsid w:val="00183FDF"/>
    <w:rsid w:val="0019381B"/>
    <w:rsid w:val="001C252C"/>
    <w:rsid w:val="001D2A80"/>
    <w:rsid w:val="001D6227"/>
    <w:rsid w:val="001E294D"/>
    <w:rsid w:val="001E410F"/>
    <w:rsid w:val="001E6611"/>
    <w:rsid w:val="002035D0"/>
    <w:rsid w:val="002375E2"/>
    <w:rsid w:val="00243788"/>
    <w:rsid w:val="00244FD4"/>
    <w:rsid w:val="00257CE2"/>
    <w:rsid w:val="002813D2"/>
    <w:rsid w:val="00284B4B"/>
    <w:rsid w:val="002A714C"/>
    <w:rsid w:val="002B1FAD"/>
    <w:rsid w:val="002C140F"/>
    <w:rsid w:val="002C14F4"/>
    <w:rsid w:val="002D08A2"/>
    <w:rsid w:val="00301102"/>
    <w:rsid w:val="00307170"/>
    <w:rsid w:val="003249C7"/>
    <w:rsid w:val="00342E5D"/>
    <w:rsid w:val="003507BC"/>
    <w:rsid w:val="00352B58"/>
    <w:rsid w:val="00380A80"/>
    <w:rsid w:val="003831C6"/>
    <w:rsid w:val="00384441"/>
    <w:rsid w:val="00385E0C"/>
    <w:rsid w:val="003938B8"/>
    <w:rsid w:val="003B1148"/>
    <w:rsid w:val="003B5F27"/>
    <w:rsid w:val="003C4BC6"/>
    <w:rsid w:val="003F2018"/>
    <w:rsid w:val="003F56AD"/>
    <w:rsid w:val="004019C2"/>
    <w:rsid w:val="00422793"/>
    <w:rsid w:val="00456A33"/>
    <w:rsid w:val="00463084"/>
    <w:rsid w:val="004630D7"/>
    <w:rsid w:val="004641A4"/>
    <w:rsid w:val="004649BD"/>
    <w:rsid w:val="00471C3C"/>
    <w:rsid w:val="0048036A"/>
    <w:rsid w:val="004848EC"/>
    <w:rsid w:val="00491A9F"/>
    <w:rsid w:val="004B0EF9"/>
    <w:rsid w:val="004B289C"/>
    <w:rsid w:val="004D34F4"/>
    <w:rsid w:val="004D3538"/>
    <w:rsid w:val="004D72AB"/>
    <w:rsid w:val="004F1171"/>
    <w:rsid w:val="004F11B8"/>
    <w:rsid w:val="004F3B7C"/>
    <w:rsid w:val="004F6DA4"/>
    <w:rsid w:val="00512D7E"/>
    <w:rsid w:val="005236B6"/>
    <w:rsid w:val="00530108"/>
    <w:rsid w:val="00554328"/>
    <w:rsid w:val="00554EEC"/>
    <w:rsid w:val="005806C4"/>
    <w:rsid w:val="005868B6"/>
    <w:rsid w:val="00592C45"/>
    <w:rsid w:val="00594597"/>
    <w:rsid w:val="005A500C"/>
    <w:rsid w:val="005B094F"/>
    <w:rsid w:val="005B29AE"/>
    <w:rsid w:val="005D2D68"/>
    <w:rsid w:val="005D5D66"/>
    <w:rsid w:val="005E2256"/>
    <w:rsid w:val="005E4475"/>
    <w:rsid w:val="00611469"/>
    <w:rsid w:val="00612801"/>
    <w:rsid w:val="006156D7"/>
    <w:rsid w:val="006347AB"/>
    <w:rsid w:val="00643D31"/>
    <w:rsid w:val="00651647"/>
    <w:rsid w:val="0065668D"/>
    <w:rsid w:val="0067044E"/>
    <w:rsid w:val="0067352A"/>
    <w:rsid w:val="006A353E"/>
    <w:rsid w:val="006B7A6B"/>
    <w:rsid w:val="006C7E80"/>
    <w:rsid w:val="006D7E34"/>
    <w:rsid w:val="006E52D3"/>
    <w:rsid w:val="006E5D64"/>
    <w:rsid w:val="0071149F"/>
    <w:rsid w:val="007116C6"/>
    <w:rsid w:val="007249FF"/>
    <w:rsid w:val="00725C1A"/>
    <w:rsid w:val="007301B4"/>
    <w:rsid w:val="007305A8"/>
    <w:rsid w:val="007375E3"/>
    <w:rsid w:val="007A12BA"/>
    <w:rsid w:val="007A6584"/>
    <w:rsid w:val="007B2C6B"/>
    <w:rsid w:val="007C13C1"/>
    <w:rsid w:val="007D1FCB"/>
    <w:rsid w:val="007E2243"/>
    <w:rsid w:val="007E40E5"/>
    <w:rsid w:val="008110DD"/>
    <w:rsid w:val="00820A72"/>
    <w:rsid w:val="00832C74"/>
    <w:rsid w:val="0085209B"/>
    <w:rsid w:val="0087788C"/>
    <w:rsid w:val="008C574B"/>
    <w:rsid w:val="008D29E6"/>
    <w:rsid w:val="008E7126"/>
    <w:rsid w:val="00903C85"/>
    <w:rsid w:val="0090694A"/>
    <w:rsid w:val="00906B3C"/>
    <w:rsid w:val="0091140D"/>
    <w:rsid w:val="00914ACD"/>
    <w:rsid w:val="00930D9C"/>
    <w:rsid w:val="00931E70"/>
    <w:rsid w:val="0093262A"/>
    <w:rsid w:val="00934687"/>
    <w:rsid w:val="00937579"/>
    <w:rsid w:val="00942B84"/>
    <w:rsid w:val="00953722"/>
    <w:rsid w:val="00963958"/>
    <w:rsid w:val="0096691B"/>
    <w:rsid w:val="009771D6"/>
    <w:rsid w:val="0098564C"/>
    <w:rsid w:val="00994861"/>
    <w:rsid w:val="00995A92"/>
    <w:rsid w:val="009A5BE2"/>
    <w:rsid w:val="009D08B8"/>
    <w:rsid w:val="009E2BDB"/>
    <w:rsid w:val="009F32CB"/>
    <w:rsid w:val="00A00750"/>
    <w:rsid w:val="00A05A84"/>
    <w:rsid w:val="00A26ACB"/>
    <w:rsid w:val="00A32BC3"/>
    <w:rsid w:val="00A333D2"/>
    <w:rsid w:val="00A60942"/>
    <w:rsid w:val="00A61A81"/>
    <w:rsid w:val="00A66086"/>
    <w:rsid w:val="00A72265"/>
    <w:rsid w:val="00A90235"/>
    <w:rsid w:val="00AA08E0"/>
    <w:rsid w:val="00AB3F13"/>
    <w:rsid w:val="00B00111"/>
    <w:rsid w:val="00B02CF1"/>
    <w:rsid w:val="00B3155C"/>
    <w:rsid w:val="00B43663"/>
    <w:rsid w:val="00B61701"/>
    <w:rsid w:val="00B72FC4"/>
    <w:rsid w:val="00B81AEF"/>
    <w:rsid w:val="00B8668A"/>
    <w:rsid w:val="00BA5448"/>
    <w:rsid w:val="00BB0463"/>
    <w:rsid w:val="00BB606B"/>
    <w:rsid w:val="00BC27FC"/>
    <w:rsid w:val="00BC2939"/>
    <w:rsid w:val="00C007A1"/>
    <w:rsid w:val="00C02B0A"/>
    <w:rsid w:val="00C07757"/>
    <w:rsid w:val="00C17D40"/>
    <w:rsid w:val="00C23A15"/>
    <w:rsid w:val="00C2557C"/>
    <w:rsid w:val="00C27B1E"/>
    <w:rsid w:val="00C47FF6"/>
    <w:rsid w:val="00C668A5"/>
    <w:rsid w:val="00C67B59"/>
    <w:rsid w:val="00C7098C"/>
    <w:rsid w:val="00C7431B"/>
    <w:rsid w:val="00C97C6D"/>
    <w:rsid w:val="00CA4216"/>
    <w:rsid w:val="00CA5B72"/>
    <w:rsid w:val="00CB0C0D"/>
    <w:rsid w:val="00CB65B1"/>
    <w:rsid w:val="00CD07AC"/>
    <w:rsid w:val="00CE5C64"/>
    <w:rsid w:val="00CF0F89"/>
    <w:rsid w:val="00D00A33"/>
    <w:rsid w:val="00D42DD5"/>
    <w:rsid w:val="00D43F73"/>
    <w:rsid w:val="00D44974"/>
    <w:rsid w:val="00D74B56"/>
    <w:rsid w:val="00D83131"/>
    <w:rsid w:val="00D8648D"/>
    <w:rsid w:val="00D9055A"/>
    <w:rsid w:val="00DA29BD"/>
    <w:rsid w:val="00DB6D21"/>
    <w:rsid w:val="00DD4C23"/>
    <w:rsid w:val="00DD5BE5"/>
    <w:rsid w:val="00DF65DD"/>
    <w:rsid w:val="00E03201"/>
    <w:rsid w:val="00E26D95"/>
    <w:rsid w:val="00E37720"/>
    <w:rsid w:val="00E436EC"/>
    <w:rsid w:val="00E4396F"/>
    <w:rsid w:val="00E447E7"/>
    <w:rsid w:val="00E5234A"/>
    <w:rsid w:val="00E67816"/>
    <w:rsid w:val="00E74EDA"/>
    <w:rsid w:val="00E872CF"/>
    <w:rsid w:val="00E931AB"/>
    <w:rsid w:val="00EC193C"/>
    <w:rsid w:val="00EC5207"/>
    <w:rsid w:val="00ED0586"/>
    <w:rsid w:val="00ED506A"/>
    <w:rsid w:val="00ED5DD1"/>
    <w:rsid w:val="00EF3DE7"/>
    <w:rsid w:val="00F00251"/>
    <w:rsid w:val="00F00A48"/>
    <w:rsid w:val="00F0202B"/>
    <w:rsid w:val="00F15771"/>
    <w:rsid w:val="00F16E14"/>
    <w:rsid w:val="00F27448"/>
    <w:rsid w:val="00F32D15"/>
    <w:rsid w:val="00F3379C"/>
    <w:rsid w:val="00F4109A"/>
    <w:rsid w:val="00F4533E"/>
    <w:rsid w:val="00F8031E"/>
    <w:rsid w:val="00F8167E"/>
    <w:rsid w:val="00F819A1"/>
    <w:rsid w:val="00F84F95"/>
    <w:rsid w:val="00F979C7"/>
    <w:rsid w:val="00FA2A90"/>
    <w:rsid w:val="00FA4277"/>
    <w:rsid w:val="00FB100D"/>
    <w:rsid w:val="00FC6E0A"/>
    <w:rsid w:val="00FD61C6"/>
    <w:rsid w:val="00FE5D4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82DE"/>
  <w15:docId w15:val="{2533D6E8-ED47-4350-B573-22390F9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34"/>
  </w:style>
  <w:style w:type="paragraph" w:styleId="Footer">
    <w:name w:val="footer"/>
    <w:basedOn w:val="Normal"/>
    <w:link w:val="FooterChar"/>
    <w:uiPriority w:val="99"/>
    <w:unhideWhenUsed/>
    <w:rsid w:val="006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34"/>
  </w:style>
  <w:style w:type="character" w:styleId="Hyperlink">
    <w:name w:val="Hyperlink"/>
    <w:basedOn w:val="DefaultParagraphFont"/>
    <w:uiPriority w:val="99"/>
    <w:unhideWhenUsed/>
    <w:rsid w:val="00D42D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6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issouri.edu/registration-classes/registration/mmacu/" TargetMode="External"/><Relationship Id="rId13" Type="http://schemas.openxmlformats.org/officeDocument/2006/relationships/hyperlink" Target="https://registrar.missouri.edu/registration-classes/form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gistrar.missouri.edu/registration-classes/registration/cooperative-cross-enrollment-agreement/" TargetMode="External"/><Relationship Id="rId12" Type="http://schemas.openxmlformats.org/officeDocument/2006/relationships/hyperlink" Target="https://registrar.missouri.edu/registration-classes/form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gistrar.missouri.edu/registration-classes/form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gistrar.missouri.edu/registration-classes/forms/" TargetMode="External"/><Relationship Id="rId10" Type="http://schemas.openxmlformats.org/officeDocument/2006/relationships/hyperlink" Target="https://registrar.missouri.edu/registration-classes/for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istrar.missouri.edu/registration-classes/forms/" TargetMode="External"/><Relationship Id="rId14" Type="http://schemas.openxmlformats.org/officeDocument/2006/relationships/hyperlink" Target="https://registrar.missouri.edu/registration-classes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FD03-5550-4F65-890F-0A8E8A5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illiamson</dc:creator>
  <cp:lastModifiedBy>Limbach, Tammy</cp:lastModifiedBy>
  <cp:revision>6</cp:revision>
  <cp:lastPrinted>2021-09-01T19:29:00Z</cp:lastPrinted>
  <dcterms:created xsi:type="dcterms:W3CDTF">2025-05-05T17:55:00Z</dcterms:created>
  <dcterms:modified xsi:type="dcterms:W3CDTF">2025-09-15T14:58:00Z</dcterms:modified>
</cp:coreProperties>
</file>